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4B050" w14:textId="1B81DEA0"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C9D9E31" w14:textId="5D49C888"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 wp14:anchorId="4F139C46" wp14:editId="3E5EFE2D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98454" w14:textId="1FC2BB71" w:rsidR="001A294F" w:rsidRPr="00E65BD5" w:rsidRDefault="00C62BC8" w:rsidP="00C62BC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14:paraId="355423A6" w14:textId="77E867A0" w:rsidR="0093318C" w:rsidRDefault="0093318C" w:rsidP="00CE648C">
      <w:pPr>
        <w:contextualSpacing/>
        <w:jc w:val="center"/>
        <w:rPr>
          <w:rFonts w:ascii="Arial Black" w:hAnsi="Arial Black" w:cs="Arial"/>
          <w:b/>
          <w:bCs/>
          <w:sz w:val="23"/>
          <w:szCs w:val="23"/>
        </w:rPr>
      </w:pPr>
    </w:p>
    <w:p w14:paraId="274C4485" w14:textId="28571C97" w:rsidR="0093318C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May 1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, 2020</w:t>
      </w:r>
    </w:p>
    <w:p w14:paraId="14C69939" w14:textId="77777777" w:rsidR="0093318C" w:rsidRPr="007921BB" w:rsidRDefault="0093318C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2F37DE7" w14:textId="2EC5CEF4"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14:paraId="75A13DA1" w14:textId="77777777" w:rsidR="007921BB" w:rsidRPr="007921BB" w:rsidRDefault="007921B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0D6BABCC" w14:textId="5E0900A4" w:rsidR="00086791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Thank you for your overwhelming response during this difficult time.  We truly appreciate your patronage in helping Betty </w:t>
      </w:r>
      <w:proofErr w:type="gramStart"/>
      <w:r w:rsidRPr="007921BB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Pr="007921BB">
        <w:rPr>
          <w:rFonts w:ascii="Arial" w:hAnsi="Arial" w:cs="Arial"/>
          <w:b/>
          <w:bCs/>
          <w:sz w:val="24"/>
          <w:szCs w:val="24"/>
        </w:rPr>
        <w:t xml:space="preserve"> Caterer help the Jewish Community.</w:t>
      </w:r>
    </w:p>
    <w:p w14:paraId="327AE3FD" w14:textId="2F8939A0"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E748B5D" w14:textId="4FDD628C"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have created a new and delicious menu for May. </w:t>
      </w:r>
      <w:r w:rsidR="008F0801" w:rsidRPr="007921BB">
        <w:rPr>
          <w:rFonts w:ascii="Arial" w:hAnsi="Arial" w:cs="Arial"/>
          <w:b/>
          <w:bCs/>
          <w:sz w:val="24"/>
          <w:szCs w:val="24"/>
        </w:rPr>
        <w:t xml:space="preserve">To try to initiate the spirit of fun, we are offering our Chef’s Selection of Hors D’oeuvres as a new addition to the menu.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As shown below, our first delivery will be Thursday, May 7, 2020.</w:t>
      </w:r>
    </w:p>
    <w:p w14:paraId="2B02C3AA" w14:textId="24191B9D"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2451B1E" w14:textId="74C01C2E"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1.  Our delivery schedule for </w:t>
      </w:r>
      <w:r w:rsidR="00DB19B0" w:rsidRPr="007921BB">
        <w:rPr>
          <w:rFonts w:ascii="Arial" w:hAnsi="Arial" w:cs="Arial"/>
          <w:b/>
          <w:bCs/>
          <w:sz w:val="24"/>
          <w:szCs w:val="24"/>
        </w:rPr>
        <w:t>Ma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</w:p>
    <w:p w14:paraId="6566D470" w14:textId="5410AB1D"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DB19B0" w:rsidRPr="007921BB">
        <w:rPr>
          <w:rFonts w:ascii="Arial" w:hAnsi="Arial" w:cs="Arial"/>
          <w:b/>
          <w:bCs/>
          <w:sz w:val="24"/>
          <w:szCs w:val="24"/>
        </w:rPr>
        <w:t>Thursda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, </w:t>
      </w:r>
      <w:r w:rsidR="00DB19B0" w:rsidRPr="007921BB">
        <w:rPr>
          <w:rFonts w:ascii="Arial" w:hAnsi="Arial" w:cs="Arial"/>
          <w:b/>
          <w:bCs/>
          <w:sz w:val="24"/>
          <w:szCs w:val="24"/>
        </w:rPr>
        <w:t xml:space="preserve">May 7, </w:t>
      </w:r>
      <w:r w:rsidRPr="007921BB">
        <w:rPr>
          <w:rFonts w:ascii="Arial" w:hAnsi="Arial" w:cs="Arial"/>
          <w:b/>
          <w:bCs/>
          <w:sz w:val="24"/>
          <w:szCs w:val="24"/>
        </w:rPr>
        <w:t>2020 at the locations listed below.</w:t>
      </w:r>
    </w:p>
    <w:p w14:paraId="0E03B34F" w14:textId="2D0AB18B"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02A5D" w:rsidRPr="007921BB"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4C52D5" w:rsidRPr="007921BB">
        <w:rPr>
          <w:rFonts w:ascii="Arial" w:hAnsi="Arial" w:cs="Arial"/>
          <w:b/>
          <w:bCs/>
          <w:sz w:val="24"/>
          <w:szCs w:val="24"/>
        </w:rPr>
        <w:t>May 14</w:t>
      </w:r>
      <w:r w:rsidR="00102A5D" w:rsidRPr="007921BB">
        <w:rPr>
          <w:rFonts w:ascii="Arial" w:hAnsi="Arial" w:cs="Arial"/>
          <w:b/>
          <w:bCs/>
          <w:sz w:val="24"/>
          <w:szCs w:val="24"/>
        </w:rPr>
        <w:t>, 2020</w:t>
      </w:r>
    </w:p>
    <w:p w14:paraId="36ED69AB" w14:textId="21B518C3"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4C52D5" w:rsidRPr="007921BB">
        <w:rPr>
          <w:rFonts w:ascii="Arial" w:hAnsi="Arial" w:cs="Arial"/>
          <w:b/>
          <w:bCs/>
          <w:sz w:val="24"/>
          <w:szCs w:val="24"/>
        </w:rPr>
        <w:t>May 21</w:t>
      </w:r>
      <w:r w:rsidRPr="007921BB">
        <w:rPr>
          <w:rFonts w:ascii="Arial" w:hAnsi="Arial" w:cs="Arial"/>
          <w:b/>
          <w:bCs/>
          <w:sz w:val="24"/>
          <w:szCs w:val="24"/>
        </w:rPr>
        <w:t>, 2020.</w:t>
      </w:r>
    </w:p>
    <w:p w14:paraId="3926DEA3" w14:textId="60B16E26"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921BB">
        <w:rPr>
          <w:rFonts w:ascii="Arial" w:hAnsi="Arial" w:cs="Arial"/>
          <w:b/>
          <w:bCs/>
          <w:sz w:val="24"/>
          <w:szCs w:val="24"/>
        </w:rPr>
        <w:t>Melrose B’nai Israel from 1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2:30PM TO 2:30PM</w:t>
      </w:r>
    </w:p>
    <w:p w14:paraId="5643CDAB" w14:textId="490517ED" w:rsidR="00CA3A09" w:rsidRPr="007921BB" w:rsidRDefault="00CA3A09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              Adath Israel on the Main Line from 12: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3</w:t>
      </w:r>
      <w:r w:rsidRPr="007921BB">
        <w:rPr>
          <w:rFonts w:ascii="Arial" w:hAnsi="Arial" w:cs="Arial"/>
          <w:b/>
          <w:bCs/>
          <w:sz w:val="24"/>
          <w:szCs w:val="24"/>
        </w:rPr>
        <w:t>0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PM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through 2:30PM.</w:t>
      </w:r>
    </w:p>
    <w:p w14:paraId="6373A9A6" w14:textId="67403B3D"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660DF7C" w14:textId="039D1329" w:rsidR="000F5D51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We usually stop taking orders by Monday at 12:00</w:t>
      </w:r>
      <w:r w:rsidR="000F5D51" w:rsidRPr="007921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Noon. In an effort to comfortably provide food for the whole community, </w:t>
      </w:r>
      <w:r w:rsidR="000F5D51" w:rsidRPr="007921BB">
        <w:rPr>
          <w:rFonts w:ascii="Arial" w:hAnsi="Arial" w:cs="Arial"/>
          <w:b/>
          <w:bCs/>
          <w:sz w:val="24"/>
          <w:szCs w:val="24"/>
        </w:rPr>
        <w:t xml:space="preserve">we would appreciate taking your orders early for the </w:t>
      </w:r>
      <w:r w:rsidR="0092354C" w:rsidRPr="007921BB">
        <w:rPr>
          <w:rFonts w:ascii="Arial" w:hAnsi="Arial" w:cs="Arial"/>
          <w:b/>
          <w:bCs/>
          <w:sz w:val="24"/>
          <w:szCs w:val="24"/>
        </w:rPr>
        <w:t>next</w:t>
      </w:r>
      <w:r w:rsidR="000F5D51" w:rsidRPr="007921BB">
        <w:rPr>
          <w:rFonts w:ascii="Arial" w:hAnsi="Arial" w:cs="Arial"/>
          <w:b/>
          <w:bCs/>
          <w:sz w:val="24"/>
          <w:szCs w:val="24"/>
        </w:rPr>
        <w:t xml:space="preserve"> pickup date, which would give us more time to take more orders and not turn anyone away.  </w:t>
      </w:r>
      <w:r w:rsidR="00D05977" w:rsidRPr="007921BB">
        <w:rPr>
          <w:rFonts w:ascii="Arial" w:hAnsi="Arial" w:cs="Arial"/>
          <w:b/>
          <w:bCs/>
          <w:sz w:val="24"/>
          <w:szCs w:val="24"/>
        </w:rPr>
        <w:t>Kindly order as soon as possible so we can accommodate everyone in the Jewish Community.</w:t>
      </w:r>
    </w:p>
    <w:p w14:paraId="264F4E58" w14:textId="77777777" w:rsidR="00AC3E26" w:rsidRPr="007921BB" w:rsidRDefault="00AC3E26" w:rsidP="00935C7F">
      <w:pPr>
        <w:contextualSpacing/>
        <w:rPr>
          <w:rFonts w:ascii="Arial Black" w:hAnsi="Arial Black" w:cs="Arial"/>
          <w:b/>
          <w:bCs/>
          <w:sz w:val="24"/>
          <w:szCs w:val="24"/>
        </w:rPr>
      </w:pPr>
    </w:p>
    <w:p w14:paraId="648AC57E" w14:textId="1BB0E630" w:rsidR="00CA3A09" w:rsidRPr="007921BB" w:rsidRDefault="00AC3E2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promise to continue this meal program for as long as necessary.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6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7C3D75C" w14:textId="7F299828"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9BF33C5" w14:textId="0B9AD1E4"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Please keep in mind that these are freshly prepared meals. You can share with your family or freeze them for later use with no worries. </w:t>
      </w:r>
    </w:p>
    <w:p w14:paraId="320F160A" w14:textId="07CD53A7"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21D6D6D" w14:textId="5B5E16C7" w:rsidR="00676690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Stay in a positive and good frame of mind.  Remember staying inside is keeping the virus from spreading outside.  </w:t>
      </w:r>
      <w:r w:rsidR="00974F23" w:rsidRPr="007921BB">
        <w:rPr>
          <w:rFonts w:ascii="Arial" w:hAnsi="Arial" w:cs="Arial"/>
          <w:b/>
          <w:bCs/>
          <w:sz w:val="24"/>
          <w:szCs w:val="24"/>
        </w:rPr>
        <w:t xml:space="preserve">We will continue the program until the emergency is over.  Betty </w:t>
      </w:r>
      <w:proofErr w:type="gramStart"/>
      <w:r w:rsidR="00974F23" w:rsidRPr="007921BB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="00974F23" w:rsidRPr="007921BB">
        <w:rPr>
          <w:rFonts w:ascii="Arial" w:hAnsi="Arial" w:cs="Arial"/>
          <w:b/>
          <w:bCs/>
          <w:sz w:val="24"/>
          <w:szCs w:val="24"/>
        </w:rPr>
        <w:t xml:space="preserve"> Caterer will do our part and please do your part.</w:t>
      </w:r>
    </w:p>
    <w:p w14:paraId="18AE3180" w14:textId="6DADB365"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BC816DD" w14:textId="04DBE258" w:rsidR="009948DF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 all for your kind support</w:t>
      </w:r>
      <w:r w:rsidR="00965712" w:rsidRPr="007921BB">
        <w:rPr>
          <w:rFonts w:ascii="Arial" w:hAnsi="Arial" w:cs="Arial"/>
          <w:b/>
          <w:bCs/>
          <w:sz w:val="24"/>
          <w:szCs w:val="24"/>
        </w:rPr>
        <w:t>.</w:t>
      </w:r>
    </w:p>
    <w:p w14:paraId="0286F009" w14:textId="77777777" w:rsidR="009948DF" w:rsidRDefault="009948DF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br w:type="page"/>
      </w:r>
    </w:p>
    <w:p w14:paraId="3C90362A" w14:textId="0AC88039" w:rsidR="009948DF" w:rsidRDefault="009948DF" w:rsidP="009948DF">
      <w:pPr>
        <w:contextualSpacing/>
        <w:jc w:val="center"/>
        <w:rPr>
          <w:rFonts w:ascii="Arial Black" w:hAnsi="Arial Black" w:cs="Arial"/>
          <w:b/>
          <w:bCs/>
        </w:rPr>
      </w:pPr>
      <w:r>
        <w:rPr>
          <w:rFonts w:ascii="Arial" w:hAnsi="Arial" w:cs="Arial"/>
          <w:b/>
          <w:bCs/>
          <w:noProof/>
          <w:sz w:val="23"/>
          <w:szCs w:val="23"/>
        </w:rPr>
        <w:lastRenderedPageBreak/>
        <w:drawing>
          <wp:inline distT="0" distB="0" distL="0" distR="0" wp14:anchorId="48EBC3BA" wp14:editId="17C0992E">
            <wp:extent cx="4139565" cy="1122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4DA08" w14:textId="77777777"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FROM OUR KITCHEN TO YOURS, BETTY’S PANTRY IS MAKING </w:t>
      </w:r>
    </w:p>
    <w:p w14:paraId="0C7D5527" w14:textId="77777777"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ESH THREE COURSE MEALS TO BE PICKED UP AT AREA SYNOGOGUES.</w:t>
      </w:r>
    </w:p>
    <w:p w14:paraId="3F38708A" w14:textId="77777777"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LEASE FEEL FREE TO ORDER ANY MEAL, AS MANY AS YOU WANT.</w:t>
      </w:r>
    </w:p>
    <w:p w14:paraId="734240E3" w14:textId="77777777"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14:paraId="4FC02DBD" w14:textId="77777777"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$8.00 PER MEAL - 10 MEAL MINIMUM.</w:t>
      </w:r>
    </w:p>
    <w:p w14:paraId="1AA78D72" w14:textId="77777777"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14:paraId="28EA0377" w14:textId="2A04BE01"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14:paraId="199B4B94" w14:textId="5AAF1759" w:rsidR="00A3067A" w:rsidRPr="0025658A" w:rsidRDefault="00A3067A" w:rsidP="00A3067A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Pr="00CD7B74">
        <w:rPr>
          <w:rFonts w:ascii="Arial" w:hAnsi="Arial" w:cs="Arial"/>
          <w:b/>
          <w:bCs/>
        </w:rPr>
        <w:t xml:space="preserve">BETTY THE CATERER’S </w:t>
      </w:r>
      <w:r>
        <w:rPr>
          <w:rFonts w:ascii="Arial" w:hAnsi="Arial" w:cs="Arial"/>
          <w:b/>
          <w:bCs/>
        </w:rPr>
        <w:t>1 DOZ</w:t>
      </w:r>
      <w:r w:rsidR="007D782C">
        <w:rPr>
          <w:rFonts w:ascii="Arial" w:hAnsi="Arial" w:cs="Arial"/>
          <w:b/>
          <w:bCs/>
        </w:rPr>
        <w:t>EN</w:t>
      </w:r>
      <w:r w:rsidRPr="00CD7B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SSORTED </w:t>
      </w:r>
      <w:r w:rsidRPr="00CD7B74">
        <w:rPr>
          <w:rFonts w:ascii="Arial" w:hAnsi="Arial" w:cs="Arial"/>
          <w:b/>
          <w:bCs/>
        </w:rPr>
        <w:t>HORS D’OEUVRES PACK</w:t>
      </w:r>
      <w:r w:rsidRPr="0025658A">
        <w:rPr>
          <w:rFonts w:ascii="Arial" w:hAnsi="Arial" w:cs="Arial"/>
          <w:b/>
          <w:bCs/>
          <w:sz w:val="28"/>
          <w:szCs w:val="28"/>
        </w:rPr>
        <w:t xml:space="preserve">: </w:t>
      </w:r>
      <w:r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14:paraId="12F9F4D2" w14:textId="77777777" w:rsidR="00A3067A" w:rsidRPr="00383C51" w:rsidRDefault="00A3067A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</w:p>
    <w:p w14:paraId="3493B6C9" w14:textId="0CD630E1" w:rsidR="009948DF" w:rsidRPr="0019130B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383C51">
        <w:rPr>
          <w:rFonts w:ascii="Arial" w:hAnsi="Arial" w:cs="Arial"/>
          <w:b/>
          <w:bCs/>
        </w:rPr>
        <w:t>_____</w:t>
      </w:r>
      <w:r w:rsidR="006A5132" w:rsidRPr="00383C51">
        <w:rPr>
          <w:rFonts w:ascii="Arial" w:hAnsi="Arial" w:cs="Arial"/>
          <w:b/>
          <w:bCs/>
        </w:rPr>
        <w:t>BEEF STIR FRY WITH DIM SUM AND FRIED RICE</w:t>
      </w:r>
      <w:r w:rsidR="004A2BF3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14:paraId="21D80C98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14:paraId="7867F94F" w14:textId="06BB4932" w:rsidR="009948DF" w:rsidRPr="00C062EA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 xml:space="preserve">_____HERBED TURKEY </w:t>
      </w:r>
      <w:r w:rsidR="008A2D69" w:rsidRPr="00383C51">
        <w:rPr>
          <w:rFonts w:ascii="Arial" w:hAnsi="Arial" w:cs="Arial"/>
          <w:b/>
          <w:bCs/>
        </w:rPr>
        <w:t xml:space="preserve">WITH MASHED </w:t>
      </w:r>
      <w:r w:rsidRPr="00383C51">
        <w:rPr>
          <w:rFonts w:ascii="Arial" w:hAnsi="Arial" w:cs="Arial"/>
          <w:b/>
          <w:bCs/>
        </w:rPr>
        <w:t xml:space="preserve">POTATOES AND </w:t>
      </w:r>
      <w:r w:rsidR="008A2D69" w:rsidRPr="00383C51">
        <w:rPr>
          <w:rFonts w:ascii="Arial" w:hAnsi="Arial" w:cs="Arial"/>
          <w:b/>
          <w:bCs/>
        </w:rPr>
        <w:t>CARROT</w:t>
      </w:r>
      <w:r w:rsidR="00CC09F4">
        <w:rPr>
          <w:rFonts w:ascii="Arial" w:hAnsi="Arial" w:cs="Arial"/>
          <w:b/>
          <w:bCs/>
        </w:rPr>
        <w:t>S-</w:t>
      </w:r>
      <w:r w:rsidR="00CC09F4" w:rsidRPr="00C062EA">
        <w:rPr>
          <w:rFonts w:ascii="Arial" w:hAnsi="Arial" w:cs="Arial"/>
          <w:b/>
          <w:bCs/>
          <w:sz w:val="28"/>
          <w:szCs w:val="28"/>
          <w:u w:val="single"/>
        </w:rPr>
        <w:t>G</w:t>
      </w:r>
      <w:r w:rsidR="00F2426F" w:rsidRPr="00C062EA">
        <w:rPr>
          <w:rFonts w:ascii="Arial" w:hAnsi="Arial" w:cs="Arial"/>
          <w:b/>
          <w:bCs/>
          <w:sz w:val="28"/>
          <w:szCs w:val="28"/>
          <w:u w:val="single"/>
        </w:rPr>
        <w:t>F</w:t>
      </w:r>
    </w:p>
    <w:p w14:paraId="47D44096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14:paraId="10B30B7B" w14:textId="12117941" w:rsidR="008A2D69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_____BREAST OF CAPON WITH </w:t>
      </w:r>
      <w:r w:rsidR="006A5132" w:rsidRPr="00383C51">
        <w:rPr>
          <w:rFonts w:ascii="Arial" w:hAnsi="Arial" w:cs="Arial"/>
          <w:b/>
          <w:bCs/>
        </w:rPr>
        <w:t xml:space="preserve">ROASTED VEGETABLE </w:t>
      </w:r>
      <w:r w:rsidRPr="00383C51">
        <w:rPr>
          <w:rFonts w:ascii="Arial" w:hAnsi="Arial" w:cs="Arial"/>
          <w:b/>
          <w:bCs/>
        </w:rPr>
        <w:t xml:space="preserve">FILLING, </w:t>
      </w:r>
      <w:r w:rsidR="00CC09F4">
        <w:rPr>
          <w:rFonts w:ascii="Arial" w:hAnsi="Arial" w:cs="Arial"/>
          <w:b/>
          <w:bCs/>
        </w:rPr>
        <w:t>ROASTED POTATOES &amp; CARROTS</w:t>
      </w:r>
    </w:p>
    <w:p w14:paraId="105E3AC2" w14:textId="672FDEF7" w:rsidR="009948DF" w:rsidRPr="00383C51" w:rsidRDefault="008A2D69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  </w:t>
      </w:r>
    </w:p>
    <w:p w14:paraId="0A00E07F" w14:textId="5E486CA8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_</w:t>
      </w:r>
      <w:r w:rsidR="006A5132" w:rsidRPr="00383C51">
        <w:rPr>
          <w:rFonts w:ascii="Arial" w:hAnsi="Arial" w:cs="Arial"/>
          <w:b/>
          <w:bCs/>
        </w:rPr>
        <w:t xml:space="preserve">HERB CRUSTED </w:t>
      </w:r>
      <w:r w:rsidRPr="00383C51">
        <w:rPr>
          <w:rFonts w:ascii="Arial" w:hAnsi="Arial" w:cs="Arial"/>
          <w:b/>
          <w:bCs/>
        </w:rPr>
        <w:t xml:space="preserve">SALMON WITH </w:t>
      </w:r>
      <w:r w:rsidR="006A5132" w:rsidRPr="00383C51">
        <w:rPr>
          <w:rFonts w:ascii="Arial" w:hAnsi="Arial" w:cs="Arial"/>
          <w:b/>
          <w:bCs/>
        </w:rPr>
        <w:t>TOMATO COULIS</w:t>
      </w:r>
      <w:r w:rsidRPr="00383C51">
        <w:rPr>
          <w:rFonts w:ascii="Arial" w:hAnsi="Arial" w:cs="Arial"/>
          <w:b/>
          <w:bCs/>
        </w:rPr>
        <w:t xml:space="preserve">, </w:t>
      </w:r>
      <w:r w:rsidR="00CC09F4">
        <w:rPr>
          <w:rFonts w:ascii="Arial" w:hAnsi="Arial" w:cs="Arial"/>
          <w:b/>
          <w:bCs/>
        </w:rPr>
        <w:t xml:space="preserve">ROASTED POTATOES, CORN – </w:t>
      </w:r>
      <w:r w:rsidR="00CC09F4" w:rsidRPr="00C062EA">
        <w:rPr>
          <w:rFonts w:ascii="Arial" w:hAnsi="Arial" w:cs="Arial"/>
          <w:b/>
          <w:bCs/>
          <w:sz w:val="28"/>
          <w:szCs w:val="28"/>
          <w:u w:val="single"/>
        </w:rPr>
        <w:t>GF</w:t>
      </w:r>
      <w:r w:rsidR="00CC09F4" w:rsidRPr="001863F0">
        <w:rPr>
          <w:rFonts w:ascii="Arial" w:hAnsi="Arial" w:cs="Arial"/>
          <w:b/>
          <w:bCs/>
          <w:sz w:val="28"/>
          <w:szCs w:val="28"/>
        </w:rPr>
        <w:t>-</w:t>
      </w:r>
      <w:r w:rsidR="00CC09F4" w:rsidRPr="001863F0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14:paraId="5EB12E91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  </w:t>
      </w:r>
    </w:p>
    <w:p w14:paraId="4E5466FD" w14:textId="33E7C3BB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_</w:t>
      </w:r>
      <w:r w:rsidR="006A5132" w:rsidRPr="00383C51">
        <w:rPr>
          <w:rFonts w:ascii="Arial" w:hAnsi="Arial" w:cs="Arial"/>
          <w:b/>
          <w:bCs/>
        </w:rPr>
        <w:t xml:space="preserve">CRANBERRY SAUCE MEATBALLS WITH </w:t>
      </w:r>
      <w:r w:rsidR="00EE4E39">
        <w:rPr>
          <w:rFonts w:ascii="Arial" w:hAnsi="Arial" w:cs="Arial"/>
          <w:b/>
          <w:bCs/>
        </w:rPr>
        <w:t>MASHED POTATOES AND CARROTS</w:t>
      </w:r>
    </w:p>
    <w:p w14:paraId="16FFCA7C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14:paraId="6E07B0F7" w14:textId="5D4CA9E2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_____ </w:t>
      </w:r>
      <w:r w:rsidR="006A5132" w:rsidRPr="00383C51">
        <w:rPr>
          <w:rFonts w:ascii="Arial" w:hAnsi="Arial" w:cs="Arial"/>
          <w:b/>
          <w:bCs/>
        </w:rPr>
        <w:t>GRILLED HOT DOGS WITH BAKED BEANS AND SAUERKRAUT</w:t>
      </w:r>
      <w:r w:rsidR="00EE4E39">
        <w:rPr>
          <w:rFonts w:ascii="Arial" w:hAnsi="Arial" w:cs="Arial"/>
          <w:b/>
          <w:bCs/>
        </w:rPr>
        <w:t xml:space="preserve"> - </w:t>
      </w:r>
      <w:r w:rsidR="00EE4E39" w:rsidRPr="00C062EA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14:paraId="381CDD3B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  </w:t>
      </w:r>
    </w:p>
    <w:p w14:paraId="465FF0AF" w14:textId="5E6B1724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_</w:t>
      </w:r>
      <w:r w:rsidR="006A5132" w:rsidRPr="00383C51">
        <w:rPr>
          <w:rFonts w:ascii="Arial" w:hAnsi="Arial" w:cs="Arial"/>
          <w:b/>
          <w:bCs/>
        </w:rPr>
        <w:t>SESAME CHICKEN WITH DIM SUM AND FRIED RICE</w:t>
      </w:r>
    </w:p>
    <w:p w14:paraId="69A131A7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14:paraId="67FAC9D4" w14:textId="012E7CE2"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6A5132" w:rsidRPr="00383C51">
        <w:rPr>
          <w:rFonts w:ascii="Arial" w:hAnsi="Arial" w:cs="Arial"/>
          <w:b/>
          <w:bCs/>
        </w:rPr>
        <w:t>DAIRY CHEESE KUGEL WITH FRUIT COMPOTE AND CARROTS</w:t>
      </w:r>
      <w:r w:rsidRPr="00383C51">
        <w:rPr>
          <w:rFonts w:ascii="Arial" w:hAnsi="Arial" w:cs="Arial"/>
          <w:b/>
          <w:bCs/>
        </w:rPr>
        <w:t xml:space="preserve">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14:paraId="1B1DB504" w14:textId="3896CAE5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14:paraId="5DB61C9D" w14:textId="43657A52"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3F0CE0" w:rsidRPr="00383C51">
        <w:rPr>
          <w:rFonts w:ascii="Arial" w:hAnsi="Arial" w:cs="Arial"/>
          <w:b/>
          <w:bCs/>
        </w:rPr>
        <w:t>EGGPLANT PARMESAN</w:t>
      </w:r>
      <w:r w:rsidRPr="00383C51">
        <w:rPr>
          <w:rFonts w:ascii="Arial" w:hAnsi="Arial" w:cs="Arial"/>
          <w:b/>
          <w:bCs/>
        </w:rPr>
        <w:t xml:space="preserve"> WITH </w:t>
      </w:r>
      <w:r w:rsidR="003F0CE0" w:rsidRPr="00383C51">
        <w:rPr>
          <w:rFonts w:ascii="Arial" w:hAnsi="Arial" w:cs="Arial"/>
          <w:b/>
          <w:bCs/>
        </w:rPr>
        <w:t>A MEDLEY OF VEGETABLES</w:t>
      </w:r>
      <w:r w:rsidRPr="00383C51">
        <w:rPr>
          <w:rFonts w:ascii="Arial" w:hAnsi="Arial" w:cs="Arial"/>
          <w:b/>
          <w:bCs/>
        </w:rPr>
        <w:t xml:space="preserve">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14:paraId="27126F1C" w14:textId="093D5E6A" w:rsidR="004252B5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</w:p>
    <w:p w14:paraId="125BC8CD" w14:textId="1B651600" w:rsidR="004252B5" w:rsidRPr="0019130B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_____</w:t>
      </w:r>
      <w:r w:rsidRPr="004252B5">
        <w:rPr>
          <w:rFonts w:ascii="Arial" w:hAnsi="Arial" w:cs="Arial"/>
          <w:b/>
          <w:bCs/>
        </w:rPr>
        <w:t>FETTUCINI WITH WILD MUSHROOM ALFREDO</w:t>
      </w:r>
      <w:r w:rsidR="0020035A">
        <w:rPr>
          <w:rFonts w:ascii="Arial" w:hAnsi="Arial" w:cs="Arial"/>
          <w:b/>
          <w:bCs/>
        </w:rPr>
        <w:t xml:space="preserve"> SAUCE</w:t>
      </w:r>
      <w:r w:rsidR="00DA767E">
        <w:rPr>
          <w:rFonts w:ascii="Arial" w:hAnsi="Arial" w:cs="Arial"/>
          <w:b/>
          <w:bCs/>
        </w:rPr>
        <w:t xml:space="preserve"> AND VEGETABLE MEDLEY</w:t>
      </w:r>
      <w:r w:rsidR="0025658A">
        <w:rPr>
          <w:rFonts w:ascii="Arial" w:hAnsi="Arial" w:cs="Arial"/>
          <w:b/>
          <w:bCs/>
        </w:rPr>
        <w:t>*</w:t>
      </w:r>
      <w:r w:rsidR="0019130B" w:rsidRPr="0019130B">
        <w:rPr>
          <w:rFonts w:ascii="Arial" w:hAnsi="Arial" w:cs="Arial"/>
          <w:b/>
          <w:bCs/>
        </w:rPr>
        <w:t xml:space="preserve"> -</w:t>
      </w:r>
      <w:r w:rsidR="0019130B">
        <w:rPr>
          <w:rFonts w:ascii="Arial" w:hAnsi="Arial" w:cs="Arial"/>
          <w:b/>
          <w:bCs/>
          <w:u w:val="single"/>
        </w:rPr>
        <w:t xml:space="preserve"> DAIRY</w:t>
      </w:r>
    </w:p>
    <w:p w14:paraId="2E749BC9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14:paraId="4A894550" w14:textId="7DA9EDAC"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 xml:space="preserve">_____CHEESE BLINTZES WITH FRESH FRUIT COMPOTE AND HONEY CARROTS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14:paraId="38CE8CE2" w14:textId="66FF7A03" w:rsidR="00CA03B5" w:rsidRDefault="00CA03B5" w:rsidP="009948DF">
      <w:pPr>
        <w:contextualSpacing/>
        <w:rPr>
          <w:rFonts w:ascii="Arial" w:hAnsi="Arial" w:cs="Arial"/>
          <w:b/>
          <w:bCs/>
          <w:u w:val="single"/>
        </w:rPr>
      </w:pPr>
    </w:p>
    <w:p w14:paraId="5E74E2E9" w14:textId="6FF7A9E1" w:rsidR="009948DF" w:rsidRDefault="00543FBE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474249">
        <w:rPr>
          <w:rFonts w:ascii="Arial" w:hAnsi="Arial" w:cs="Arial"/>
          <w:b/>
          <w:bCs/>
          <w:u w:val="single"/>
        </w:rPr>
        <w:t>-PLEASE SELECT 1 PER MEAL</w:t>
      </w:r>
    </w:p>
    <w:p w14:paraId="26B51B43" w14:textId="664C9196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__ T</w:t>
      </w:r>
      <w:r w:rsidR="00BC130D" w:rsidRPr="00383C51">
        <w:rPr>
          <w:rFonts w:ascii="Arial" w:hAnsi="Arial" w:cs="Arial"/>
          <w:b/>
          <w:bCs/>
        </w:rPr>
        <w:t>OSSED SALAD</w:t>
      </w:r>
      <w:r w:rsidRPr="00383C51">
        <w:rPr>
          <w:rFonts w:ascii="Arial" w:hAnsi="Arial" w:cs="Arial"/>
          <w:b/>
          <w:bCs/>
        </w:rPr>
        <w:t xml:space="preserve">* ______ </w:t>
      </w:r>
      <w:r w:rsidR="003C73E5">
        <w:rPr>
          <w:rFonts w:ascii="Arial" w:hAnsi="Arial" w:cs="Arial"/>
          <w:b/>
          <w:bCs/>
        </w:rPr>
        <w:t>CHICKEN VEGETABLE SOUP W/ PASTINE</w:t>
      </w:r>
      <w:r w:rsidRPr="00383C51">
        <w:rPr>
          <w:rFonts w:ascii="Arial" w:hAnsi="Arial" w:cs="Arial"/>
          <w:b/>
          <w:bCs/>
        </w:rPr>
        <w:t>_____</w:t>
      </w:r>
      <w:r w:rsidR="003C73E5">
        <w:rPr>
          <w:rFonts w:ascii="Arial" w:hAnsi="Arial" w:cs="Arial"/>
          <w:b/>
          <w:bCs/>
        </w:rPr>
        <w:t>TOMATO</w:t>
      </w:r>
      <w:r w:rsidRPr="00383C51">
        <w:rPr>
          <w:rFonts w:ascii="Arial" w:hAnsi="Arial" w:cs="Arial"/>
          <w:b/>
          <w:bCs/>
        </w:rPr>
        <w:t xml:space="preserve"> SOUP*</w:t>
      </w:r>
      <w:r w:rsidR="003C73E5" w:rsidRPr="003C28D7">
        <w:rPr>
          <w:rFonts w:ascii="Arial" w:hAnsi="Arial" w:cs="Arial"/>
          <w:b/>
          <w:bCs/>
          <w:sz w:val="28"/>
          <w:szCs w:val="28"/>
          <w:u w:val="single"/>
        </w:rPr>
        <w:t>P-GF</w:t>
      </w:r>
    </w:p>
    <w:p w14:paraId="0CE39F7A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14:paraId="3D52E7B6" w14:textId="1A9FF0F4" w:rsidR="00167B37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_</w:t>
      </w:r>
      <w:r w:rsidR="00167B37" w:rsidRPr="00383C51">
        <w:rPr>
          <w:rFonts w:ascii="Arial" w:hAnsi="Arial" w:cs="Arial"/>
          <w:b/>
          <w:bCs/>
        </w:rPr>
        <w:t>JEWISH APPLE CAKE</w:t>
      </w:r>
      <w:r w:rsidR="00AA4AC0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 xml:space="preserve"> ____</w:t>
      </w:r>
      <w:r w:rsidR="00167B37" w:rsidRPr="00383C51">
        <w:rPr>
          <w:rFonts w:ascii="Arial" w:hAnsi="Arial" w:cs="Arial"/>
          <w:b/>
          <w:bCs/>
        </w:rPr>
        <w:t>OATMEAL RAISIN COOKIE</w:t>
      </w:r>
      <w:r w:rsidR="00AA4AC0">
        <w:rPr>
          <w:rFonts w:ascii="Arial" w:hAnsi="Arial" w:cs="Arial"/>
          <w:b/>
          <w:bCs/>
        </w:rPr>
        <w:t>*</w:t>
      </w:r>
      <w:r w:rsidR="0065633E">
        <w:rPr>
          <w:rFonts w:ascii="Arial" w:hAnsi="Arial" w:cs="Arial"/>
          <w:b/>
          <w:bCs/>
        </w:rPr>
        <w:t>____CHOC. CHOC. CHIP CAKE</w:t>
      </w:r>
      <w:r w:rsidR="00AA4AC0">
        <w:rPr>
          <w:rFonts w:ascii="Arial" w:hAnsi="Arial" w:cs="Arial"/>
          <w:b/>
          <w:bCs/>
        </w:rPr>
        <w:t>*</w:t>
      </w:r>
    </w:p>
    <w:p w14:paraId="5AE068BF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14:paraId="6E1F462B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14:paraId="40D3D735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14:paraId="19F3E233" w14:textId="11DDB30F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14:paraId="3C397F1E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14:paraId="04CE6B68" w14:textId="027DB4E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14:paraId="7DFB2F86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14:paraId="09DBD86F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383C51">
        <w:rPr>
          <w:rFonts w:ascii="Arial" w:hAnsi="Arial" w:cs="Arial"/>
          <w:b/>
          <w:bCs/>
          <w:u w:val="single"/>
        </w:rPr>
        <w:t>MELROSE B’NAI ISRAEL</w:t>
      </w:r>
      <w:r w:rsidRPr="00383C51">
        <w:rPr>
          <w:rFonts w:ascii="Arial" w:hAnsi="Arial" w:cs="Arial"/>
          <w:b/>
          <w:bCs/>
        </w:rPr>
        <w:t xml:space="preserve">    </w:t>
      </w:r>
      <w:r w:rsidRPr="00383C51">
        <w:rPr>
          <w:rFonts w:ascii="Arial" w:hAnsi="Arial" w:cs="Arial"/>
          <w:b/>
          <w:bCs/>
          <w:u w:val="single"/>
        </w:rPr>
        <w:t>ADATH ISRAEL-MAIN LINE</w:t>
      </w:r>
    </w:p>
    <w:p w14:paraId="520ABF43" w14:textId="77777777"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</w:p>
    <w:p w14:paraId="78BDF803" w14:textId="12463492" w:rsidR="009948DF" w:rsidRDefault="009948DF" w:rsidP="00935C7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14:paraId="2A5B86FA" w14:textId="1455F8AB" w:rsidR="00567B72" w:rsidRDefault="00567B72" w:rsidP="00935C7F">
      <w:pPr>
        <w:contextualSpacing/>
        <w:rPr>
          <w:rFonts w:ascii="Arial" w:hAnsi="Arial" w:cs="Arial"/>
          <w:b/>
          <w:bCs/>
        </w:rPr>
      </w:pPr>
    </w:p>
    <w:p w14:paraId="4131756A" w14:textId="30488DBD" w:rsidR="00567B72" w:rsidRPr="00383C51" w:rsidRDefault="00567B72" w:rsidP="00935C7F">
      <w:pPr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Visa/MC Only: ________________________________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bookmarkStart w:id="0" w:name="_GoBack"/>
      <w:bookmarkEnd w:id="0"/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  <w:r w:rsidR="00B33832" w:rsidRPr="00383C51">
        <w:rPr>
          <w:rFonts w:ascii="Arial Black" w:hAnsi="Arial Black" w:cs="Arial"/>
          <w:b/>
          <w:bCs/>
        </w:rPr>
        <w:t xml:space="preserve"> </w:t>
      </w:r>
    </w:p>
    <w:sectPr w:rsidR="00567B72" w:rsidRPr="00383C51" w:rsidSect="00A95FDE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53"/>
    <w:rsid w:val="00047254"/>
    <w:rsid w:val="0005322F"/>
    <w:rsid w:val="0008283B"/>
    <w:rsid w:val="00086791"/>
    <w:rsid w:val="00094349"/>
    <w:rsid w:val="000F3F7B"/>
    <w:rsid w:val="000F5D51"/>
    <w:rsid w:val="00102A5D"/>
    <w:rsid w:val="0015479F"/>
    <w:rsid w:val="00167B37"/>
    <w:rsid w:val="001705BA"/>
    <w:rsid w:val="00170913"/>
    <w:rsid w:val="00185899"/>
    <w:rsid w:val="001863F0"/>
    <w:rsid w:val="0019130B"/>
    <w:rsid w:val="00192478"/>
    <w:rsid w:val="001A294F"/>
    <w:rsid w:val="001B489C"/>
    <w:rsid w:val="001B6B4C"/>
    <w:rsid w:val="0020035A"/>
    <w:rsid w:val="0021106A"/>
    <w:rsid w:val="0025135D"/>
    <w:rsid w:val="0025658A"/>
    <w:rsid w:val="002634A9"/>
    <w:rsid w:val="00266629"/>
    <w:rsid w:val="00292D4F"/>
    <w:rsid w:val="002A5D50"/>
    <w:rsid w:val="002B3B97"/>
    <w:rsid w:val="002F6760"/>
    <w:rsid w:val="00300EFB"/>
    <w:rsid w:val="00383C51"/>
    <w:rsid w:val="003B4C2E"/>
    <w:rsid w:val="003C28D7"/>
    <w:rsid w:val="003C73E5"/>
    <w:rsid w:val="003F0CE0"/>
    <w:rsid w:val="00403E96"/>
    <w:rsid w:val="004150DE"/>
    <w:rsid w:val="004252B5"/>
    <w:rsid w:val="00466778"/>
    <w:rsid w:val="00474249"/>
    <w:rsid w:val="004825F3"/>
    <w:rsid w:val="004A2BF3"/>
    <w:rsid w:val="004C52D5"/>
    <w:rsid w:val="004D629E"/>
    <w:rsid w:val="004E2110"/>
    <w:rsid w:val="004E6693"/>
    <w:rsid w:val="004F72F1"/>
    <w:rsid w:val="00500525"/>
    <w:rsid w:val="00543FBE"/>
    <w:rsid w:val="0056645D"/>
    <w:rsid w:val="00567B72"/>
    <w:rsid w:val="005E253A"/>
    <w:rsid w:val="00607635"/>
    <w:rsid w:val="00642D53"/>
    <w:rsid w:val="0065633E"/>
    <w:rsid w:val="00661FAF"/>
    <w:rsid w:val="00676690"/>
    <w:rsid w:val="006A5132"/>
    <w:rsid w:val="006A5E0F"/>
    <w:rsid w:val="006D5A17"/>
    <w:rsid w:val="007038E4"/>
    <w:rsid w:val="0073179A"/>
    <w:rsid w:val="00744CD5"/>
    <w:rsid w:val="00750C7F"/>
    <w:rsid w:val="007921BB"/>
    <w:rsid w:val="007D782C"/>
    <w:rsid w:val="007E11A9"/>
    <w:rsid w:val="008414FA"/>
    <w:rsid w:val="0085526A"/>
    <w:rsid w:val="00867813"/>
    <w:rsid w:val="00872629"/>
    <w:rsid w:val="008A10DF"/>
    <w:rsid w:val="008A2D69"/>
    <w:rsid w:val="008F0801"/>
    <w:rsid w:val="0090144C"/>
    <w:rsid w:val="0092354C"/>
    <w:rsid w:val="0093318C"/>
    <w:rsid w:val="00935C7F"/>
    <w:rsid w:val="009421FF"/>
    <w:rsid w:val="00965712"/>
    <w:rsid w:val="00971443"/>
    <w:rsid w:val="00974F23"/>
    <w:rsid w:val="00982D5E"/>
    <w:rsid w:val="009948DF"/>
    <w:rsid w:val="009A2647"/>
    <w:rsid w:val="009D6474"/>
    <w:rsid w:val="00A02E41"/>
    <w:rsid w:val="00A07A69"/>
    <w:rsid w:val="00A3067A"/>
    <w:rsid w:val="00A7383E"/>
    <w:rsid w:val="00A85E8F"/>
    <w:rsid w:val="00A95FDE"/>
    <w:rsid w:val="00AA4AC0"/>
    <w:rsid w:val="00AC3E26"/>
    <w:rsid w:val="00AF10E7"/>
    <w:rsid w:val="00B06740"/>
    <w:rsid w:val="00B136A7"/>
    <w:rsid w:val="00B176E8"/>
    <w:rsid w:val="00B33832"/>
    <w:rsid w:val="00B52E4D"/>
    <w:rsid w:val="00B57502"/>
    <w:rsid w:val="00BC130D"/>
    <w:rsid w:val="00C062EA"/>
    <w:rsid w:val="00C22853"/>
    <w:rsid w:val="00C30B30"/>
    <w:rsid w:val="00C31BC4"/>
    <w:rsid w:val="00C464C3"/>
    <w:rsid w:val="00C62BC8"/>
    <w:rsid w:val="00C749C9"/>
    <w:rsid w:val="00C859B8"/>
    <w:rsid w:val="00CA03B5"/>
    <w:rsid w:val="00CA3A09"/>
    <w:rsid w:val="00CC09F4"/>
    <w:rsid w:val="00CD7B74"/>
    <w:rsid w:val="00CE648C"/>
    <w:rsid w:val="00CF14C4"/>
    <w:rsid w:val="00D05977"/>
    <w:rsid w:val="00DA6D5E"/>
    <w:rsid w:val="00DA767E"/>
    <w:rsid w:val="00DB19B0"/>
    <w:rsid w:val="00DB70F4"/>
    <w:rsid w:val="00E03736"/>
    <w:rsid w:val="00E10C47"/>
    <w:rsid w:val="00E15053"/>
    <w:rsid w:val="00E540C6"/>
    <w:rsid w:val="00E60FCE"/>
    <w:rsid w:val="00E638D9"/>
    <w:rsid w:val="00E65BD5"/>
    <w:rsid w:val="00E66C86"/>
    <w:rsid w:val="00E97206"/>
    <w:rsid w:val="00EA1890"/>
    <w:rsid w:val="00ED51C4"/>
    <w:rsid w:val="00EE1B19"/>
    <w:rsid w:val="00EE4E39"/>
    <w:rsid w:val="00F2426F"/>
    <w:rsid w:val="00F2657B"/>
    <w:rsid w:val="00F65ED6"/>
    <w:rsid w:val="00F73D9D"/>
    <w:rsid w:val="00F8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969C"/>
  <w15:chartTrackingRefBased/>
  <w15:docId w15:val="{84792ADB-E354-49D1-925C-A5A2FB20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aw@bettythecater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k@bettythecater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49B9-A8D1-4C40-8C7E-E05580E8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Weinstein</dc:creator>
  <cp:keywords/>
  <dc:description/>
  <cp:lastModifiedBy>Ilana Weinstein</cp:lastModifiedBy>
  <cp:revision>76</cp:revision>
  <cp:lastPrinted>2020-04-22T15:00:00Z</cp:lastPrinted>
  <dcterms:created xsi:type="dcterms:W3CDTF">2020-04-20T17:00:00Z</dcterms:created>
  <dcterms:modified xsi:type="dcterms:W3CDTF">2020-04-22T15:16:00Z</dcterms:modified>
</cp:coreProperties>
</file>